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D8" w:rsidRPr="004636C2" w:rsidRDefault="00E158B4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4636C2">
        <w:rPr>
          <w:rFonts w:ascii="Times New Roman" w:hAnsi="Times New Roman" w:cs="Times New Roman"/>
          <w:sz w:val="24"/>
          <w:szCs w:val="24"/>
        </w:rPr>
        <w:t>[</w:t>
      </w:r>
      <w:r w:rsidR="00B466D8" w:rsidRPr="003B25DD">
        <w:rPr>
          <w:rFonts w:ascii="Times New Roman" w:hAnsi="Times New Roman" w:cs="Times New Roman"/>
          <w:sz w:val="24"/>
          <w:szCs w:val="24"/>
        </w:rPr>
        <w:t>00:00:00</w:t>
      </w:r>
      <w:r w:rsidRPr="004636C2">
        <w:rPr>
          <w:rFonts w:ascii="Times New Roman" w:hAnsi="Times New Roman" w:cs="Times New Roman"/>
          <w:sz w:val="24"/>
          <w:szCs w:val="24"/>
        </w:rPr>
        <w:t>]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Секретарь</w:t>
      </w:r>
      <w:r w:rsidRPr="003B25DD">
        <w:rPr>
          <w:rFonts w:ascii="Times New Roman" w:hAnsi="Times New Roman" w:cs="Times New Roman"/>
          <w:sz w:val="24"/>
          <w:szCs w:val="24"/>
        </w:rPr>
        <w:t>: Прошу всех встать: Суд ид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Pr="003B25DD">
        <w:rPr>
          <w:rFonts w:ascii="Times New Roman" w:hAnsi="Times New Roman" w:cs="Times New Roman"/>
          <w:sz w:val="24"/>
          <w:szCs w:val="24"/>
        </w:rPr>
        <w:t>т.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Судья</w:t>
      </w:r>
      <w:r w:rsidRPr="003B25DD">
        <w:rPr>
          <w:rFonts w:ascii="Times New Roman" w:hAnsi="Times New Roman" w:cs="Times New Roman"/>
          <w:sz w:val="24"/>
          <w:szCs w:val="24"/>
        </w:rPr>
        <w:t xml:space="preserve">: Прошу садиться. Подлежит рассмотрению уголовное дело по обвинению </w:t>
      </w:r>
      <w:proofErr w:type="spellStart"/>
      <w:r w:rsidRPr="003B25DD">
        <w:rPr>
          <w:rFonts w:ascii="Times New Roman" w:hAnsi="Times New Roman" w:cs="Times New Roman"/>
          <w:sz w:val="24"/>
          <w:szCs w:val="24"/>
        </w:rPr>
        <w:t>Мочкова</w:t>
      </w:r>
      <w:proofErr w:type="spellEnd"/>
      <w:r w:rsidRPr="003B25DD">
        <w:rPr>
          <w:rFonts w:ascii="Times New Roman" w:hAnsi="Times New Roman" w:cs="Times New Roman"/>
          <w:sz w:val="24"/>
          <w:szCs w:val="24"/>
        </w:rPr>
        <w:t xml:space="preserve"> Андрея </w:t>
      </w:r>
      <w:r w:rsidR="00606C27" w:rsidRPr="003B25DD">
        <w:rPr>
          <w:rFonts w:ascii="Times New Roman" w:hAnsi="Times New Roman" w:cs="Times New Roman"/>
          <w:sz w:val="24"/>
          <w:szCs w:val="24"/>
        </w:rPr>
        <w:t>Вячеславовича</w:t>
      </w:r>
      <w:r w:rsidRPr="003B25DD">
        <w:rPr>
          <w:rFonts w:ascii="Times New Roman" w:hAnsi="Times New Roman" w:cs="Times New Roman"/>
          <w:sz w:val="24"/>
          <w:szCs w:val="24"/>
        </w:rPr>
        <w:t xml:space="preserve">, Горбунова Андрея Викторовича, Волкова Даниила Владимировича в совершении преступления предусмотренного частью второй </w:t>
      </w:r>
      <w:proofErr w:type="gramStart"/>
      <w:r w:rsidR="00C2436D" w:rsidRPr="003B25DD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Pr="003B25DD">
        <w:rPr>
          <w:rFonts w:ascii="Times New Roman" w:hAnsi="Times New Roman" w:cs="Times New Roman"/>
          <w:sz w:val="24"/>
          <w:szCs w:val="24"/>
        </w:rPr>
        <w:t xml:space="preserve"> а, б статьи 158 Уголовного </w:t>
      </w:r>
      <w:r w:rsidR="004636C2">
        <w:rPr>
          <w:rFonts w:ascii="Times New Roman" w:hAnsi="Times New Roman" w:cs="Times New Roman"/>
          <w:sz w:val="24"/>
          <w:szCs w:val="24"/>
        </w:rPr>
        <w:t>к</w:t>
      </w:r>
      <w:r w:rsidRPr="003B25DD">
        <w:rPr>
          <w:rFonts w:ascii="Times New Roman" w:hAnsi="Times New Roman" w:cs="Times New Roman"/>
          <w:sz w:val="24"/>
          <w:szCs w:val="24"/>
        </w:rPr>
        <w:t>одекса Р</w:t>
      </w:r>
      <w:r w:rsidR="002E274F" w:rsidRPr="003B25D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B25DD">
        <w:rPr>
          <w:rFonts w:ascii="Times New Roman" w:hAnsi="Times New Roman" w:cs="Times New Roman"/>
          <w:sz w:val="24"/>
          <w:szCs w:val="24"/>
        </w:rPr>
        <w:t>Ф</w:t>
      </w:r>
      <w:r w:rsidR="002E274F" w:rsidRPr="003B25DD">
        <w:rPr>
          <w:rFonts w:ascii="Times New Roman" w:hAnsi="Times New Roman" w:cs="Times New Roman"/>
          <w:sz w:val="24"/>
          <w:szCs w:val="24"/>
        </w:rPr>
        <w:t>едерации</w:t>
      </w:r>
      <w:r w:rsidRPr="003B25DD">
        <w:rPr>
          <w:rFonts w:ascii="Times New Roman" w:hAnsi="Times New Roman" w:cs="Times New Roman"/>
          <w:sz w:val="24"/>
          <w:szCs w:val="24"/>
        </w:rPr>
        <w:t>, а именно кражей, соверш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Pr="003B25DD">
        <w:rPr>
          <w:rFonts w:ascii="Times New Roman" w:hAnsi="Times New Roman" w:cs="Times New Roman"/>
          <w:sz w:val="24"/>
          <w:szCs w:val="24"/>
        </w:rPr>
        <w:t xml:space="preserve">нной группой лиц по предварительному сговору с незаконным проникновением в помещение. Сторону обвинения представляет советник юстиции </w:t>
      </w:r>
      <w:r w:rsidR="002E274F" w:rsidRPr="003B25DD">
        <w:rPr>
          <w:rFonts w:ascii="Times New Roman" w:hAnsi="Times New Roman" w:cs="Times New Roman"/>
          <w:sz w:val="24"/>
          <w:szCs w:val="24"/>
        </w:rPr>
        <w:t xml:space="preserve">прокурор </w:t>
      </w:r>
      <w:r w:rsidRPr="003B25DD">
        <w:rPr>
          <w:rFonts w:ascii="Times New Roman" w:hAnsi="Times New Roman" w:cs="Times New Roman"/>
          <w:sz w:val="24"/>
          <w:szCs w:val="24"/>
        </w:rPr>
        <w:t>Мошкина Дарья Евгеньевна. В качестве потерпевшей</w:t>
      </w:r>
      <w:r w:rsidR="002E274F" w:rsidRPr="003B25DD">
        <w:rPr>
          <w:rFonts w:ascii="Times New Roman" w:hAnsi="Times New Roman" w:cs="Times New Roman"/>
          <w:sz w:val="24"/>
          <w:szCs w:val="24"/>
        </w:rPr>
        <w:t xml:space="preserve"> в деле</w:t>
      </w:r>
      <w:r w:rsidRPr="003B25DD">
        <w:rPr>
          <w:rFonts w:ascii="Times New Roman" w:hAnsi="Times New Roman" w:cs="Times New Roman"/>
          <w:sz w:val="24"/>
          <w:szCs w:val="24"/>
        </w:rPr>
        <w:t xml:space="preserve"> выступает Лужина Валерия Валерьевна. Подсудимые в зал доставлены. В качестве защитника </w:t>
      </w:r>
      <w:r w:rsidR="002E274F" w:rsidRPr="003B25DD">
        <w:rPr>
          <w:rFonts w:ascii="Times New Roman" w:hAnsi="Times New Roman" w:cs="Times New Roman"/>
          <w:sz w:val="24"/>
          <w:szCs w:val="24"/>
        </w:rPr>
        <w:t xml:space="preserve">подсудимых </w:t>
      </w:r>
      <w:r w:rsidRPr="003B25DD">
        <w:rPr>
          <w:rFonts w:ascii="Times New Roman" w:hAnsi="Times New Roman" w:cs="Times New Roman"/>
          <w:sz w:val="24"/>
          <w:szCs w:val="24"/>
        </w:rPr>
        <w:t xml:space="preserve">выступает адвокат Корнилов Александр Александрович. Слушанье по делу объявляется открытым. 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Прокурор</w:t>
      </w:r>
      <w:r w:rsidR="002E274F" w:rsidRPr="003B25DD">
        <w:rPr>
          <w:rFonts w:ascii="Times New Roman" w:hAnsi="Times New Roman" w:cs="Times New Roman"/>
          <w:sz w:val="24"/>
          <w:szCs w:val="24"/>
        </w:rPr>
        <w:t>:</w:t>
      </w:r>
      <w:r w:rsidRPr="003B25DD">
        <w:rPr>
          <w:rFonts w:ascii="Times New Roman" w:hAnsi="Times New Roman" w:cs="Times New Roman"/>
          <w:sz w:val="24"/>
          <w:szCs w:val="24"/>
        </w:rPr>
        <w:t xml:space="preserve"> Из материалов дела: в ночь с 16 на 17 мая 2014 года с территории завода была украдена сумма денег в размере одного миллиона рублей. Обвиняемы</w:t>
      </w:r>
      <w:r w:rsidR="002E274F" w:rsidRPr="003B25DD">
        <w:rPr>
          <w:rFonts w:ascii="Times New Roman" w:hAnsi="Times New Roman" w:cs="Times New Roman"/>
          <w:sz w:val="24"/>
          <w:szCs w:val="24"/>
        </w:rPr>
        <w:t>е</w:t>
      </w:r>
      <w:r w:rsidRPr="003B25DD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306BBF" w:rsidRPr="003B25DD">
        <w:rPr>
          <w:rFonts w:ascii="Times New Roman" w:hAnsi="Times New Roman" w:cs="Times New Roman"/>
          <w:sz w:val="24"/>
          <w:szCs w:val="24"/>
        </w:rPr>
        <w:t>:</w:t>
      </w:r>
      <w:r w:rsidRPr="003B2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5DD">
        <w:rPr>
          <w:rFonts w:ascii="Times New Roman" w:hAnsi="Times New Roman" w:cs="Times New Roman"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sz w:val="24"/>
          <w:szCs w:val="24"/>
        </w:rPr>
        <w:t xml:space="preserve"> Андрей Вячеславович, </w:t>
      </w:r>
      <w:r w:rsidR="002E274F" w:rsidRPr="003B25DD">
        <w:rPr>
          <w:rFonts w:ascii="Times New Roman" w:hAnsi="Times New Roman" w:cs="Times New Roman"/>
          <w:sz w:val="24"/>
          <w:szCs w:val="24"/>
        </w:rPr>
        <w:t xml:space="preserve">Волков Даниил Владимирович, </w:t>
      </w:r>
      <w:r w:rsidRPr="003B25DD">
        <w:rPr>
          <w:rFonts w:ascii="Times New Roman" w:hAnsi="Times New Roman" w:cs="Times New Roman"/>
          <w:sz w:val="24"/>
          <w:szCs w:val="24"/>
        </w:rPr>
        <w:t>Горбунов Андрей Викторович</w:t>
      </w:r>
      <w:r w:rsidR="00306BBF" w:rsidRPr="003B25DD">
        <w:rPr>
          <w:rFonts w:ascii="Times New Roman" w:hAnsi="Times New Roman" w:cs="Times New Roman"/>
          <w:sz w:val="24"/>
          <w:szCs w:val="24"/>
        </w:rPr>
        <w:t>.</w:t>
      </w:r>
      <w:r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="004636C2">
        <w:rPr>
          <w:rFonts w:ascii="Times New Roman" w:hAnsi="Times New Roman" w:cs="Times New Roman"/>
          <w:sz w:val="24"/>
          <w:szCs w:val="24"/>
        </w:rPr>
        <w:t>П</w:t>
      </w:r>
      <w:r w:rsidRPr="003B25DD">
        <w:rPr>
          <w:rFonts w:ascii="Times New Roman" w:hAnsi="Times New Roman" w:cs="Times New Roman"/>
          <w:sz w:val="24"/>
          <w:szCs w:val="24"/>
        </w:rPr>
        <w:t xml:space="preserve">осле их рабочей смены была обнаружена недостача. Каждый из них имел доступ к ключам от кабинета, где хранились денежные средства. </w:t>
      </w:r>
      <w:r w:rsidR="002E274F" w:rsidRPr="003B25DD">
        <w:rPr>
          <w:rFonts w:ascii="Times New Roman" w:hAnsi="Times New Roman" w:cs="Times New Roman"/>
          <w:sz w:val="24"/>
          <w:szCs w:val="24"/>
        </w:rPr>
        <w:t>1</w:t>
      </w:r>
      <w:r w:rsidRPr="003B25DD">
        <w:rPr>
          <w:rFonts w:ascii="Times New Roman" w:hAnsi="Times New Roman" w:cs="Times New Roman"/>
          <w:sz w:val="24"/>
          <w:szCs w:val="24"/>
        </w:rPr>
        <w:t>7 мая в начале рабочего дня п</w:t>
      </w:r>
      <w:r w:rsidR="002E274F" w:rsidRPr="003B25DD">
        <w:rPr>
          <w:rFonts w:ascii="Times New Roman" w:hAnsi="Times New Roman" w:cs="Times New Roman"/>
          <w:sz w:val="24"/>
          <w:szCs w:val="24"/>
        </w:rPr>
        <w:t xml:space="preserve">отерпевшая обнаружила пропажу, </w:t>
      </w:r>
      <w:r w:rsidRPr="003B25DD">
        <w:rPr>
          <w:rFonts w:ascii="Times New Roman" w:hAnsi="Times New Roman" w:cs="Times New Roman"/>
          <w:sz w:val="24"/>
          <w:szCs w:val="24"/>
        </w:rPr>
        <w:t xml:space="preserve">вызвала полицию. Прибывшие на место </w:t>
      </w:r>
      <w:r w:rsidR="002E274F" w:rsidRPr="003B25DD">
        <w:rPr>
          <w:rFonts w:ascii="Times New Roman" w:hAnsi="Times New Roman" w:cs="Times New Roman"/>
          <w:sz w:val="24"/>
          <w:szCs w:val="24"/>
        </w:rPr>
        <w:t xml:space="preserve">происшествия </w:t>
      </w:r>
      <w:r w:rsidRPr="003B25DD">
        <w:rPr>
          <w:rFonts w:ascii="Times New Roman" w:hAnsi="Times New Roman" w:cs="Times New Roman"/>
          <w:sz w:val="24"/>
          <w:szCs w:val="24"/>
        </w:rPr>
        <w:t>сотрудники полиции зафиксировали факт кражи. Потерпевшая выставила предположение, что кража была совершена обвиняемыми, так как они работали в эту смену и имели доступ к кабинету. После задержания подозреваемых был соверш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Pr="003B25DD">
        <w:rPr>
          <w:rFonts w:ascii="Times New Roman" w:hAnsi="Times New Roman" w:cs="Times New Roman"/>
          <w:sz w:val="24"/>
          <w:szCs w:val="24"/>
        </w:rPr>
        <w:t>н обыск их квартир, в результате которого был</w:t>
      </w:r>
      <w:r w:rsidR="004636C2">
        <w:rPr>
          <w:rFonts w:ascii="Times New Roman" w:hAnsi="Times New Roman" w:cs="Times New Roman"/>
          <w:sz w:val="24"/>
          <w:szCs w:val="24"/>
        </w:rPr>
        <w:t>а</w:t>
      </w:r>
      <w:r w:rsidRPr="003B25DD">
        <w:rPr>
          <w:rFonts w:ascii="Times New Roman" w:hAnsi="Times New Roman" w:cs="Times New Roman"/>
          <w:sz w:val="24"/>
          <w:szCs w:val="24"/>
        </w:rPr>
        <w:t xml:space="preserve"> обнаружен</w:t>
      </w:r>
      <w:r w:rsidR="004636C2">
        <w:rPr>
          <w:rFonts w:ascii="Times New Roman" w:hAnsi="Times New Roman" w:cs="Times New Roman"/>
          <w:sz w:val="24"/>
          <w:szCs w:val="24"/>
        </w:rPr>
        <w:t>а</w:t>
      </w:r>
      <w:r w:rsidRPr="003B25DD">
        <w:rPr>
          <w:rFonts w:ascii="Times New Roman" w:hAnsi="Times New Roman" w:cs="Times New Roman"/>
          <w:sz w:val="24"/>
          <w:szCs w:val="24"/>
        </w:rPr>
        <w:t xml:space="preserve"> часть денежных средств. Остальную сумму найти не удалось.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Судья</w:t>
      </w:r>
      <w:r w:rsidRPr="003B25DD">
        <w:rPr>
          <w:rFonts w:ascii="Times New Roman" w:hAnsi="Times New Roman" w:cs="Times New Roman"/>
          <w:sz w:val="24"/>
          <w:szCs w:val="24"/>
        </w:rPr>
        <w:t>: Суд переходит к допросу подсудимых. Подсудимый встаньте. В соответствии с нормами процессуального законодательства вы можете отказаться от дачи показаний. Будете давать показания?</w:t>
      </w:r>
    </w:p>
    <w:p w:rsidR="00B55952" w:rsidRPr="003B25DD" w:rsidRDefault="00201CFE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sz w:val="24"/>
          <w:szCs w:val="24"/>
        </w:rPr>
        <w:t xml:space="preserve">: </w:t>
      </w:r>
      <w:r w:rsidR="00B55952" w:rsidRPr="003B25DD">
        <w:rPr>
          <w:rFonts w:ascii="Times New Roman" w:hAnsi="Times New Roman" w:cs="Times New Roman"/>
          <w:sz w:val="24"/>
          <w:szCs w:val="24"/>
        </w:rPr>
        <w:t>Да, буду давать показания.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Судья</w:t>
      </w:r>
      <w:r w:rsidRPr="003B25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5DD">
        <w:rPr>
          <w:rFonts w:ascii="Times New Roman" w:hAnsi="Times New Roman" w:cs="Times New Roman"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sz w:val="24"/>
          <w:szCs w:val="24"/>
        </w:rPr>
        <w:t xml:space="preserve"> Андрей Вячеславович 19</w:t>
      </w:r>
      <w:r w:rsidR="00201CFE" w:rsidRPr="003B25DD">
        <w:rPr>
          <w:rFonts w:ascii="Times New Roman" w:hAnsi="Times New Roman" w:cs="Times New Roman"/>
          <w:sz w:val="24"/>
          <w:szCs w:val="24"/>
        </w:rPr>
        <w:t xml:space="preserve">90 </w:t>
      </w:r>
      <w:r w:rsidRPr="003B25DD">
        <w:rPr>
          <w:rFonts w:ascii="Times New Roman" w:hAnsi="Times New Roman" w:cs="Times New Roman"/>
          <w:sz w:val="24"/>
          <w:szCs w:val="24"/>
        </w:rPr>
        <w:t>года рождения, проживающий по адресу</w:t>
      </w:r>
      <w:r w:rsidR="00201CFE" w:rsidRPr="003B25DD">
        <w:rPr>
          <w:rFonts w:ascii="Times New Roman" w:hAnsi="Times New Roman" w:cs="Times New Roman"/>
          <w:sz w:val="24"/>
          <w:szCs w:val="24"/>
        </w:rPr>
        <w:t>:</w:t>
      </w:r>
      <w:r w:rsidRPr="003B25DD">
        <w:rPr>
          <w:rFonts w:ascii="Times New Roman" w:hAnsi="Times New Roman" w:cs="Times New Roman"/>
          <w:sz w:val="24"/>
          <w:szCs w:val="24"/>
        </w:rPr>
        <w:t xml:space="preserve"> город Ярославль, улица </w:t>
      </w:r>
      <w:r w:rsidR="00201CFE" w:rsidRPr="003B25DD">
        <w:rPr>
          <w:rFonts w:ascii="Times New Roman" w:hAnsi="Times New Roman" w:cs="Times New Roman"/>
          <w:sz w:val="24"/>
          <w:szCs w:val="24"/>
        </w:rPr>
        <w:t>Б</w:t>
      </w:r>
      <w:r w:rsidRPr="003B25DD">
        <w:rPr>
          <w:rFonts w:ascii="Times New Roman" w:hAnsi="Times New Roman" w:cs="Times New Roman"/>
          <w:sz w:val="24"/>
          <w:szCs w:val="24"/>
        </w:rPr>
        <w:t xml:space="preserve">ольшая </w:t>
      </w:r>
      <w:r w:rsidR="0061779B" w:rsidRPr="003B25DD">
        <w:rPr>
          <w:rFonts w:ascii="Times New Roman" w:hAnsi="Times New Roman" w:cs="Times New Roman"/>
          <w:sz w:val="24"/>
          <w:szCs w:val="24"/>
        </w:rPr>
        <w:t>О</w:t>
      </w:r>
      <w:r w:rsidRPr="003B25DD">
        <w:rPr>
          <w:rFonts w:ascii="Times New Roman" w:hAnsi="Times New Roman" w:cs="Times New Roman"/>
          <w:sz w:val="24"/>
          <w:szCs w:val="24"/>
        </w:rPr>
        <w:t>ктябрьская, дом 2, квартира 5.</w:t>
      </w:r>
    </w:p>
    <w:p w:rsidR="00B55952" w:rsidRPr="003B25DD" w:rsidRDefault="00201CFE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sz w:val="24"/>
          <w:szCs w:val="24"/>
        </w:rPr>
        <w:t xml:space="preserve">: </w:t>
      </w:r>
      <w:r w:rsidR="00B55952" w:rsidRPr="003B25DD">
        <w:rPr>
          <w:rFonts w:ascii="Times New Roman" w:hAnsi="Times New Roman" w:cs="Times New Roman"/>
          <w:sz w:val="24"/>
          <w:szCs w:val="24"/>
        </w:rPr>
        <w:t>Да, вс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Pr="003B25DD">
        <w:rPr>
          <w:rFonts w:ascii="Times New Roman" w:hAnsi="Times New Roman" w:cs="Times New Roman"/>
          <w:sz w:val="24"/>
          <w:szCs w:val="24"/>
        </w:rPr>
        <w:t>так</w:t>
      </w:r>
      <w:r w:rsidR="00B55952" w:rsidRPr="003B25DD">
        <w:rPr>
          <w:rFonts w:ascii="Times New Roman" w:hAnsi="Times New Roman" w:cs="Times New Roman"/>
          <w:sz w:val="24"/>
          <w:szCs w:val="24"/>
        </w:rPr>
        <w:t>.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Судья</w:t>
      </w:r>
      <w:r w:rsidRPr="003B25DD">
        <w:rPr>
          <w:rFonts w:ascii="Times New Roman" w:hAnsi="Times New Roman" w:cs="Times New Roman"/>
          <w:sz w:val="24"/>
          <w:szCs w:val="24"/>
        </w:rPr>
        <w:t>: Слово предоставляется защите.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Адвокат</w:t>
      </w:r>
      <w:r w:rsidRPr="003B25DD">
        <w:rPr>
          <w:rFonts w:ascii="Times New Roman" w:hAnsi="Times New Roman" w:cs="Times New Roman"/>
          <w:sz w:val="24"/>
          <w:szCs w:val="24"/>
        </w:rPr>
        <w:t>: Андрей Вячеславович, расскажите суду, что вы делали в ночь с 16 на 17 мая 2014 года.</w:t>
      </w:r>
    </w:p>
    <w:p w:rsidR="00B55952" w:rsidRPr="003B25DD" w:rsidRDefault="00FC2166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b/>
          <w:sz w:val="24"/>
          <w:szCs w:val="24"/>
        </w:rPr>
        <w:t>:</w:t>
      </w:r>
      <w:r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="00B55952" w:rsidRPr="003B25DD">
        <w:rPr>
          <w:rFonts w:ascii="Times New Roman" w:hAnsi="Times New Roman" w:cs="Times New Roman"/>
          <w:sz w:val="24"/>
          <w:szCs w:val="24"/>
        </w:rPr>
        <w:t>Да</w:t>
      </w:r>
      <w:r w:rsidRPr="003B25DD">
        <w:rPr>
          <w:rFonts w:ascii="Times New Roman" w:hAnsi="Times New Roman" w:cs="Times New Roman"/>
          <w:sz w:val="24"/>
          <w:szCs w:val="24"/>
        </w:rPr>
        <w:t xml:space="preserve"> что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рассказывать-то? Как обычно</w:t>
      </w:r>
      <w:r w:rsidR="004636C2">
        <w:rPr>
          <w:rFonts w:ascii="Times New Roman" w:hAnsi="Times New Roman" w:cs="Times New Roman"/>
          <w:sz w:val="24"/>
          <w:szCs w:val="24"/>
        </w:rPr>
        <w:t>,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на смену заступил где-то часов в восемь, вечером осмотр</w:t>
      </w:r>
      <w:r w:rsidR="00D63B65" w:rsidRPr="003B25DD">
        <w:rPr>
          <w:rFonts w:ascii="Times New Roman" w:hAnsi="Times New Roman" w:cs="Times New Roman"/>
          <w:sz w:val="24"/>
          <w:szCs w:val="24"/>
        </w:rPr>
        <w:t>,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как обычно</w:t>
      </w:r>
      <w:r w:rsidR="00D63B65" w:rsidRPr="003B25DD">
        <w:rPr>
          <w:rFonts w:ascii="Times New Roman" w:hAnsi="Times New Roman" w:cs="Times New Roman"/>
          <w:sz w:val="24"/>
          <w:szCs w:val="24"/>
        </w:rPr>
        <w:t>,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ночной проводили, ну, </w:t>
      </w:r>
      <w:r w:rsidRPr="003B25DD">
        <w:rPr>
          <w:rFonts w:ascii="Times New Roman" w:hAnsi="Times New Roman" w:cs="Times New Roman"/>
          <w:sz w:val="24"/>
          <w:szCs w:val="24"/>
        </w:rPr>
        <w:t>по всему заводу ходили на осматривание каких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Pr="003B25DD">
        <w:rPr>
          <w:rFonts w:ascii="Times New Roman" w:hAnsi="Times New Roman" w:cs="Times New Roman"/>
          <w:sz w:val="24"/>
          <w:szCs w:val="24"/>
        </w:rPr>
        <w:t>нарушений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. </w:t>
      </w:r>
      <w:r w:rsidRPr="003B25DD">
        <w:rPr>
          <w:rFonts w:ascii="Times New Roman" w:hAnsi="Times New Roman" w:cs="Times New Roman"/>
          <w:sz w:val="24"/>
          <w:szCs w:val="24"/>
        </w:rPr>
        <w:t>В</w:t>
      </w:r>
      <w:r w:rsidR="00B55952" w:rsidRPr="003B25DD">
        <w:rPr>
          <w:rFonts w:ascii="Times New Roman" w:hAnsi="Times New Roman" w:cs="Times New Roman"/>
          <w:sz w:val="24"/>
          <w:szCs w:val="24"/>
        </w:rPr>
        <w:t>с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как обычно. Потом сидел</w:t>
      </w:r>
      <w:r w:rsidRPr="003B25DD">
        <w:rPr>
          <w:rFonts w:ascii="Times New Roman" w:hAnsi="Times New Roman" w:cs="Times New Roman"/>
          <w:sz w:val="24"/>
          <w:szCs w:val="24"/>
        </w:rPr>
        <w:t>и в сво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Pr="003B25DD">
        <w:rPr>
          <w:rFonts w:ascii="Times New Roman" w:hAnsi="Times New Roman" w:cs="Times New Roman"/>
          <w:sz w:val="24"/>
          <w:szCs w:val="24"/>
        </w:rPr>
        <w:t>м кабинете, чай пили</w:t>
      </w:r>
      <w:r w:rsidR="00A16E6D" w:rsidRPr="003B25DD">
        <w:rPr>
          <w:rFonts w:ascii="Times New Roman" w:hAnsi="Times New Roman" w:cs="Times New Roman"/>
          <w:sz w:val="24"/>
          <w:szCs w:val="24"/>
        </w:rPr>
        <w:t xml:space="preserve"> с Волковым и Горбуновым.</w:t>
      </w:r>
    </w:p>
    <w:p w:rsidR="00B55952" w:rsidRPr="003B25DD" w:rsidRDefault="00FC2166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Адвокат:</w:t>
      </w:r>
      <w:r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="00B55952" w:rsidRPr="003B25DD">
        <w:rPr>
          <w:rFonts w:ascii="Times New Roman" w:hAnsi="Times New Roman" w:cs="Times New Roman"/>
          <w:sz w:val="24"/>
          <w:szCs w:val="24"/>
        </w:rPr>
        <w:t>Было что-нибудь необычного в эту смену?</w:t>
      </w:r>
    </w:p>
    <w:p w:rsidR="00B55952" w:rsidRPr="003B25DD" w:rsidRDefault="00FC2166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b/>
          <w:sz w:val="24"/>
          <w:szCs w:val="24"/>
        </w:rPr>
        <w:t>:</w:t>
      </w:r>
      <w:r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="00B55952" w:rsidRPr="003B25DD">
        <w:rPr>
          <w:rFonts w:ascii="Times New Roman" w:hAnsi="Times New Roman" w:cs="Times New Roman"/>
          <w:sz w:val="24"/>
          <w:szCs w:val="24"/>
        </w:rPr>
        <w:t>Да вс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как обычн</w:t>
      </w:r>
      <w:r w:rsidRPr="003B25DD">
        <w:rPr>
          <w:rFonts w:ascii="Times New Roman" w:hAnsi="Times New Roman" w:cs="Times New Roman"/>
          <w:sz w:val="24"/>
          <w:szCs w:val="24"/>
        </w:rPr>
        <w:t>о</w:t>
      </w:r>
      <w:r w:rsidR="00B55952" w:rsidRPr="003B25DD">
        <w:rPr>
          <w:rFonts w:ascii="Times New Roman" w:hAnsi="Times New Roman" w:cs="Times New Roman"/>
          <w:sz w:val="24"/>
          <w:szCs w:val="24"/>
        </w:rPr>
        <w:t>. Что необычно то может быть? У нас вс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время вс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одинаково.</w:t>
      </w:r>
    </w:p>
    <w:p w:rsidR="00B55952" w:rsidRPr="003B25DD" w:rsidRDefault="0061779B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Адвокат: </w:t>
      </w:r>
      <w:r w:rsidR="00A16E6D" w:rsidRPr="003B25DD">
        <w:rPr>
          <w:rFonts w:ascii="Times New Roman" w:hAnsi="Times New Roman" w:cs="Times New Roman"/>
          <w:sz w:val="24"/>
          <w:szCs w:val="24"/>
        </w:rPr>
        <w:t>Ваша честь, у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меня </w:t>
      </w:r>
      <w:r w:rsidR="003C50FB" w:rsidRPr="003B25DD">
        <w:rPr>
          <w:rFonts w:ascii="Times New Roman" w:hAnsi="Times New Roman" w:cs="Times New Roman"/>
          <w:sz w:val="24"/>
          <w:szCs w:val="24"/>
        </w:rPr>
        <w:t>больше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нет вопросов к подсудимому.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Судья:</w:t>
      </w:r>
      <w:r w:rsidRPr="003B25DD">
        <w:rPr>
          <w:rFonts w:ascii="Times New Roman" w:hAnsi="Times New Roman" w:cs="Times New Roman"/>
          <w:sz w:val="24"/>
          <w:szCs w:val="24"/>
        </w:rPr>
        <w:t xml:space="preserve"> У обвинения будут вопросы к обвиняемому?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Прокурор:</w:t>
      </w:r>
      <w:r w:rsidR="00092855"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Pr="003B25DD">
        <w:rPr>
          <w:rFonts w:ascii="Times New Roman" w:hAnsi="Times New Roman" w:cs="Times New Roman"/>
          <w:sz w:val="24"/>
          <w:szCs w:val="24"/>
        </w:rPr>
        <w:t xml:space="preserve">Да, </w:t>
      </w:r>
      <w:r w:rsidR="00D63B65" w:rsidRPr="003B25DD">
        <w:rPr>
          <w:rFonts w:ascii="Times New Roman" w:hAnsi="Times New Roman" w:cs="Times New Roman"/>
          <w:sz w:val="24"/>
          <w:szCs w:val="24"/>
        </w:rPr>
        <w:t>В</w:t>
      </w:r>
      <w:r w:rsidRPr="003B25DD">
        <w:rPr>
          <w:rFonts w:ascii="Times New Roman" w:hAnsi="Times New Roman" w:cs="Times New Roman"/>
          <w:sz w:val="24"/>
          <w:szCs w:val="24"/>
        </w:rPr>
        <w:t>аша ч</w:t>
      </w:r>
      <w:r w:rsidR="00092855" w:rsidRPr="003B25DD">
        <w:rPr>
          <w:rFonts w:ascii="Times New Roman" w:hAnsi="Times New Roman" w:cs="Times New Roman"/>
          <w:sz w:val="24"/>
          <w:szCs w:val="24"/>
        </w:rPr>
        <w:t>е</w:t>
      </w:r>
      <w:r w:rsidRPr="003B25DD">
        <w:rPr>
          <w:rFonts w:ascii="Times New Roman" w:hAnsi="Times New Roman" w:cs="Times New Roman"/>
          <w:sz w:val="24"/>
          <w:szCs w:val="24"/>
        </w:rPr>
        <w:t>сть. Андрей Вячеславович, покидали ли вы сво</w:t>
      </w:r>
      <w:r w:rsidR="004636C2">
        <w:rPr>
          <w:rFonts w:ascii="Times New Roman" w:hAnsi="Times New Roman" w:cs="Times New Roman"/>
          <w:sz w:val="24"/>
          <w:szCs w:val="24"/>
        </w:rPr>
        <w:t>ё</w:t>
      </w:r>
      <w:r w:rsidRPr="003B25DD">
        <w:rPr>
          <w:rFonts w:ascii="Times New Roman" w:hAnsi="Times New Roman" w:cs="Times New Roman"/>
          <w:sz w:val="24"/>
          <w:szCs w:val="24"/>
        </w:rPr>
        <w:t xml:space="preserve"> рабочее место во время ночной смены?</w:t>
      </w:r>
    </w:p>
    <w:p w:rsidR="00B55952" w:rsidRPr="003B25DD" w:rsidRDefault="00803250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b/>
          <w:sz w:val="24"/>
          <w:szCs w:val="24"/>
        </w:rPr>
        <w:t>:</w:t>
      </w:r>
      <w:r w:rsidR="00D63B65" w:rsidRPr="003B2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952" w:rsidRPr="003B25DD">
        <w:rPr>
          <w:rFonts w:ascii="Times New Roman" w:hAnsi="Times New Roman" w:cs="Times New Roman"/>
          <w:sz w:val="24"/>
          <w:szCs w:val="24"/>
        </w:rPr>
        <w:t>Да, конечно</w:t>
      </w:r>
      <w:r w:rsidR="00D63B65" w:rsidRPr="003B25DD">
        <w:rPr>
          <w:rFonts w:ascii="Times New Roman" w:hAnsi="Times New Roman" w:cs="Times New Roman"/>
          <w:sz w:val="24"/>
          <w:szCs w:val="24"/>
        </w:rPr>
        <w:t>,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покидал. </w:t>
      </w:r>
      <w:r w:rsidR="00D63B65" w:rsidRPr="003B25DD">
        <w:rPr>
          <w:rFonts w:ascii="Times New Roman" w:hAnsi="Times New Roman" w:cs="Times New Roman"/>
          <w:sz w:val="24"/>
          <w:szCs w:val="24"/>
        </w:rPr>
        <w:t>Это м</w:t>
      </w:r>
      <w:r w:rsidR="00B55952" w:rsidRPr="003B25DD">
        <w:rPr>
          <w:rFonts w:ascii="Times New Roman" w:hAnsi="Times New Roman" w:cs="Times New Roman"/>
          <w:sz w:val="24"/>
          <w:szCs w:val="24"/>
        </w:rPr>
        <w:t>оя основная обязанность</w:t>
      </w:r>
      <w:r w:rsidR="00D63B65" w:rsidRPr="003B25DD">
        <w:rPr>
          <w:rFonts w:ascii="Times New Roman" w:hAnsi="Times New Roman" w:cs="Times New Roman"/>
          <w:sz w:val="24"/>
          <w:szCs w:val="24"/>
        </w:rPr>
        <w:t xml:space="preserve"> —</w:t>
      </w:r>
      <w:r w:rsidR="00B55952" w:rsidRPr="003B25DD">
        <w:rPr>
          <w:rFonts w:ascii="Times New Roman" w:hAnsi="Times New Roman" w:cs="Times New Roman"/>
          <w:sz w:val="24"/>
          <w:szCs w:val="24"/>
        </w:rPr>
        <w:t xml:space="preserve"> </w:t>
      </w:r>
      <w:r w:rsidR="00D63B65" w:rsidRPr="003B25DD">
        <w:rPr>
          <w:rFonts w:ascii="Times New Roman" w:hAnsi="Times New Roman" w:cs="Times New Roman"/>
          <w:sz w:val="24"/>
          <w:szCs w:val="24"/>
        </w:rPr>
        <w:t>о</w:t>
      </w:r>
      <w:r w:rsidR="00B55952" w:rsidRPr="003B25DD">
        <w:rPr>
          <w:rFonts w:ascii="Times New Roman" w:hAnsi="Times New Roman" w:cs="Times New Roman"/>
          <w:sz w:val="24"/>
          <w:szCs w:val="24"/>
        </w:rPr>
        <w:t>бход территории делал, помещения осматривал.</w:t>
      </w:r>
    </w:p>
    <w:p w:rsidR="00B55952" w:rsidRPr="003B25DD" w:rsidRDefault="00B55952" w:rsidP="003B25DD">
      <w:pPr>
        <w:jc w:val="both"/>
        <w:rPr>
          <w:rFonts w:ascii="Times New Roman" w:hAnsi="Times New Roman" w:cs="Times New Roman"/>
          <w:sz w:val="24"/>
          <w:szCs w:val="24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Прокурор:</w:t>
      </w:r>
      <w:r w:rsidRPr="003B25DD">
        <w:rPr>
          <w:rFonts w:ascii="Times New Roman" w:hAnsi="Times New Roman" w:cs="Times New Roman"/>
          <w:sz w:val="24"/>
          <w:szCs w:val="24"/>
        </w:rPr>
        <w:t xml:space="preserve"> Андрей Вячеславович, скажите, пожалуйста,</w:t>
      </w:r>
      <w:r w:rsidR="00D63B65" w:rsidRPr="003B25DD">
        <w:rPr>
          <w:rFonts w:ascii="Times New Roman" w:hAnsi="Times New Roman" w:cs="Times New Roman"/>
          <w:sz w:val="24"/>
          <w:szCs w:val="24"/>
        </w:rPr>
        <w:t xml:space="preserve"> имеете ли вы доступ к кабинету</w:t>
      </w:r>
      <w:r w:rsidR="00D63B65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хранятся деньги</w:t>
      </w:r>
      <w:r w:rsidR="00D63B6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63B65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6F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 у</w:t>
      </w:r>
      <w:r w:rsidR="00D63B6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B65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есть от кабинета</w:t>
      </w:r>
      <w:r w:rsidR="00D63B6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D63B65" w:rsidRPr="003B2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FB4" w:rsidRPr="00BF1FB4" w:rsidRDefault="00803250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ключи от всех кабинетов есть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и </w:t>
      </w:r>
      <w:r w:rsidR="00C6128D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рабочего дня нам их </w:t>
      </w:r>
      <w:r w:rsidR="00C6128D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</w:t>
      </w:r>
      <w:r w:rsidR="00C6128D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2E7A" w:rsidRPr="003B25DD" w:rsidRDefault="00E22E7A" w:rsidP="003B2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FB4" w:rsidRPr="00BF1FB4" w:rsidRDefault="00697FA5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рокурор: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жите, вы в эту смену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 кабинете директора?</w:t>
      </w:r>
    </w:p>
    <w:p w:rsidR="00E22E7A" w:rsidRPr="003B25DD" w:rsidRDefault="00E22E7A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9B24E5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2436D">
        <w:rPr>
          <w:rFonts w:ascii="Times New Roman" w:hAnsi="Times New Roman" w:cs="Times New Roman"/>
          <w:sz w:val="24"/>
          <w:szCs w:val="24"/>
        </w:rPr>
        <w:t>Т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, а</w:t>
      </w:r>
      <w:r w:rsidR="00E22E7A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не там делать</w:t>
      </w:r>
      <w:r w:rsidR="0046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? Не был я в кабинете. Мимо проходил пару раз. И</w:t>
      </w:r>
      <w:r w:rsidR="00603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обще</w:t>
      </w:r>
      <w:r w:rsidR="00603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туда никогда не захожу.</w:t>
      </w:r>
    </w:p>
    <w:p w:rsidR="009B24E5" w:rsidRPr="003B25DD" w:rsidRDefault="009B24E5" w:rsidP="003B2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FA5" w:rsidRPr="003B25DD" w:rsidRDefault="00697FA5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рокурор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Вячеславович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ите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уда у вас такая сумма денег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ую у вас обнаружили при обыске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B24E5" w:rsidRPr="003B25DD" w:rsidRDefault="009B24E5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9B24E5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Подсудимый </w:t>
      </w:r>
      <w:proofErr w:type="spellStart"/>
      <w:r w:rsidRPr="003B25DD">
        <w:rPr>
          <w:rFonts w:ascii="Times New Roman" w:hAnsi="Times New Roman" w:cs="Times New Roman"/>
          <w:b/>
          <w:sz w:val="24"/>
          <w:szCs w:val="24"/>
        </w:rPr>
        <w:t>Мочков</w:t>
      </w:r>
      <w:proofErr w:type="spellEnd"/>
      <w:r w:rsidRPr="003B25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основной работы я шабашками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занимался.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 деньги там зарабатывал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24E5" w:rsidRPr="003B25DD" w:rsidRDefault="009B24E5" w:rsidP="003B2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FB4" w:rsidRPr="003B25DD" w:rsidRDefault="00697FA5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Прокурор:</w:t>
      </w:r>
      <w:r w:rsidR="009B24E5" w:rsidRPr="003B2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честь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нет вопросов к этому обвиняемому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24E5" w:rsidRPr="00BF1FB4" w:rsidRDefault="009B24E5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4E5" w:rsidRPr="003B25DD" w:rsidRDefault="00BF1FB4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удимый Горбунов Андрей Викторович встаньте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ормами процессуального законодательства 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жете отказаться от дачи показаний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е давать показания</w:t>
      </w:r>
      <w:r w:rsidR="009B24E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B24E5" w:rsidRPr="003B25DD" w:rsidRDefault="009B24E5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4E5" w:rsidRPr="003B25DD" w:rsidRDefault="009B24E5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Горбунов: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я отказываюсь.</w:t>
      </w: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F1FB4" w:rsidRPr="00BF1FB4" w:rsidRDefault="009B24E5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 переходит к допросу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иняемого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удимый </w:t>
      </w:r>
      <w:r w:rsidR="00ED2B91" w:rsidRPr="003B25DD">
        <w:rPr>
          <w:rFonts w:ascii="Times New Roman" w:hAnsi="Times New Roman" w:cs="Times New Roman"/>
          <w:sz w:val="24"/>
          <w:szCs w:val="24"/>
        </w:rPr>
        <w:t>Волков Даниил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ович </w:t>
      </w:r>
      <w:r w:rsidR="00ED2B91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те</w:t>
      </w:r>
      <w:r w:rsidR="00ED2B91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ормами процессуального законодательства </w:t>
      </w:r>
      <w:r w:rsidR="00ED2B91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ожете отказаться от дачи показаний</w:t>
      </w:r>
      <w:r w:rsidR="00ED2B91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те давать показания</w:t>
      </w:r>
      <w:r w:rsidR="00ED2B91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ED2B91" w:rsidRPr="003B25DD" w:rsidRDefault="00ED2B91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ED2B9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судимый Волков: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2B91" w:rsidRPr="003B25DD" w:rsidRDefault="00ED2B91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ED2B9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25DD">
        <w:rPr>
          <w:rFonts w:ascii="Times New Roman" w:hAnsi="Times New Roman" w:cs="Times New Roman"/>
          <w:sz w:val="24"/>
          <w:szCs w:val="24"/>
        </w:rPr>
        <w:t xml:space="preserve"> Волков Даниил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ич 1987 года рождения</w:t>
      </w:r>
      <w:r w:rsidR="001A4BBA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ете по адресу город Ярославль</w:t>
      </w:r>
      <w:r w:rsidR="001A4BBA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ца Урицкого</w:t>
      </w:r>
      <w:r w:rsidR="001A4BBA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1A4BBA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, квартира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Волков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правильно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ED2B9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4BBA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предоставляется защите.</w:t>
      </w:r>
    </w:p>
    <w:p w:rsidR="001A4BBA" w:rsidRPr="003B25DD" w:rsidRDefault="001A4BBA" w:rsidP="003B2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FB4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Адвокат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ил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ич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жите суду, что вы делали в ночь с 16 на 17 мая 2014 года.</w:t>
      </w:r>
    </w:p>
    <w:p w:rsidR="00A21748" w:rsidRPr="003B25DD" w:rsidRDefault="00A21748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BA" w:rsidRPr="004636C2" w:rsidRDefault="00C2436D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C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21748" w:rsidRPr="003B25DD">
        <w:rPr>
          <w:rFonts w:ascii="Times New Roman" w:eastAsia="Times New Roman" w:hAnsi="Times New Roman" w:cs="Times New Roman"/>
          <w:sz w:val="24"/>
          <w:szCs w:val="24"/>
          <w:lang w:eastAsia="ru-RU"/>
        </w:rPr>
        <w:t>00:05:01</w:t>
      </w:r>
      <w:r w:rsidRPr="004636C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A21748" w:rsidRPr="003B25DD" w:rsidRDefault="00A21748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Волков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всё как обычно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а заступил на смену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ью пошли совершать обход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го необычного не было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сегда</w:t>
      </w:r>
      <w:r w:rsidR="0049504E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1748" w:rsidRPr="003B25DD" w:rsidRDefault="00A21748" w:rsidP="003B25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FB4" w:rsidRPr="00BF1FB4" w:rsidRDefault="0049504E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>Адвокат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х вы отношениях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удимыми Моч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ым и 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буновым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Волков: </w:t>
      </w:r>
      <w:proofErr w:type="gramStart"/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х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жеских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мы относительно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авно 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к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работаем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3B25DD" w:rsidRDefault="00A21748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Адвокат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 Владимирович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ремя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чивают заработную плату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в деньгах не нуждаетесь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21748" w:rsidRPr="00BF1FB4" w:rsidRDefault="00A21748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Волков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вало, что задерживали, но сейчас вс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льно, не нуждаюсь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 он нуждался!</w:t>
      </w:r>
    </w:p>
    <w:p w:rsidR="00A21748" w:rsidRPr="003B25DD" w:rsidRDefault="00A21748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ED2B9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певшая</w:t>
      </w:r>
      <w:r w:rsidR="00A2174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рушайте порядок в суде</w:t>
      </w:r>
      <w:r w:rsidR="0090220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20B" w:rsidRPr="003B25DD" w:rsidRDefault="0090220B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3B25DD" w:rsidRDefault="0090220B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5DD">
        <w:rPr>
          <w:rFonts w:ascii="Times New Roman" w:hAnsi="Times New Roman" w:cs="Times New Roman"/>
          <w:b/>
          <w:sz w:val="24"/>
          <w:szCs w:val="24"/>
        </w:rPr>
        <w:t xml:space="preserve">Адвокат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честь, у меня больше нет вопросов к обвиняемому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220B" w:rsidRPr="00BF1FB4" w:rsidRDefault="0090220B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20B" w:rsidRPr="003B25DD" w:rsidRDefault="00ED2B91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винения будут вопросы</w:t>
      </w:r>
      <w:r w:rsidR="0090220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0220B" w:rsidRPr="003B25DD" w:rsidRDefault="0090220B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90220B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честь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</w:t>
      </w:r>
      <w:r w:rsidR="00501E0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 Владимирович</w:t>
      </w:r>
      <w:r w:rsidR="00501E0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смены вы покидали своё рабочее место?</w:t>
      </w:r>
    </w:p>
    <w:p w:rsidR="00501E05" w:rsidRPr="003B25DD" w:rsidRDefault="00501E05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судимый Волков:</w:t>
      </w:r>
      <w:r w:rsidR="00501E05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покидал</w:t>
      </w:r>
      <w:r w:rsidR="00501E0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се вместе совершали обход</w:t>
      </w:r>
      <w:r w:rsidR="00501E0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1E05" w:rsidRPr="003B25DD" w:rsidRDefault="00501E05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501E05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имеете доступ к кабинету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денежные средства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ли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?</w:t>
      </w:r>
    </w:p>
    <w:p w:rsidR="00501E05" w:rsidRPr="003B25DD" w:rsidRDefault="00501E05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Волков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да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есть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и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B3838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501E05" w:rsidRPr="003B25DD" w:rsidRDefault="00501E05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A4BBA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 Владимирович, к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вы объясните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 вас в квартире 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ыске была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н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ая сумма денег?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Волков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ашину продал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840ABB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автомобиль у вас был?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дсудимый Волков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 2108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840ABB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цену какую продали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1A4BBA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судимый Волков:</w:t>
      </w:r>
      <w:r w:rsidR="00840ABB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это имеет значение?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удимый ответьте на поставленный вопрос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ABB" w:rsidRPr="003B25DD" w:rsidRDefault="00840ABB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судимый Волков: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тысяч (</w:t>
      </w:r>
      <w:proofErr w:type="spellStart"/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2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</w:t>
      </w:r>
      <w:proofErr w:type="spellEnd"/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436D" w:rsidRPr="00C24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36D" w:rsidRPr="00463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:06:21).</w:t>
      </w:r>
    </w:p>
    <w:p w:rsidR="00840ABB" w:rsidRPr="003B25DD" w:rsidRDefault="00840ABB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о сумма, найденная у вас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равна тремстам тысячам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 честь, больше нет вопросов к этому подсудимому.</w:t>
      </w:r>
    </w:p>
    <w:p w:rsidR="001A4BBA" w:rsidRPr="003B25DD" w:rsidRDefault="001A4BBA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ED2B9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судимый 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те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 переходит к допросу потерпевш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рпевшая 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ьте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я Валерьевна</w:t>
      </w:r>
      <w:r w:rsidR="00840ABB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</w:t>
      </w:r>
      <w:r w:rsidR="00B70FF0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</w:t>
      </w:r>
      <w:r w:rsidR="00B70FF0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аю об </w:t>
      </w:r>
      <w:r w:rsidR="00B70FF0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овной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FF0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70FF0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з о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B70FF0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ч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0FF0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ний</w:t>
      </w:r>
      <w:r w:rsidR="00B70FF0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дачу </w:t>
      </w:r>
      <w:r w:rsidR="00B70FF0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домо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ых показаний суду. Вам понятно предупреждение?</w:t>
      </w:r>
    </w:p>
    <w:p w:rsidR="00840ABB" w:rsidRPr="003B25DD" w:rsidRDefault="00840ABB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840ABB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.</w:t>
      </w:r>
    </w:p>
    <w:p w:rsidR="00840ABB" w:rsidRPr="003B25DD" w:rsidRDefault="00840ABB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0FF0" w:rsidRPr="003B25DD" w:rsidRDefault="00B70FF0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 переходит к допросу потерпевшей. 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ья Евгеньевна, пожалуйста, начинайте.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0FF0" w:rsidRPr="003B25DD" w:rsidRDefault="00B70FF0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Ваша ч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.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рия Валерьевна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ы делали в ночь с 16 на 17 мая 2014 года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840ABB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ма спала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840ABB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обнаружили пропажу?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840ABB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ришла 17 мая в свой кабинет и начала составлять отч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чего мне понадобились деньги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залезла в сейф и обнаружила, что денег там нет. Вызвала полицию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и обнаружили...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ли акт, что кража совершена.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луйста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основания были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можно было предположить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менно обвиняемые сумму украли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 эту ночь дежурили и ключи находятся </w:t>
      </w:r>
      <w:r w:rsidR="00087102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их их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7102" w:rsidRPr="00BF1FB4" w:rsidRDefault="0008710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FB4" w:rsidRPr="00BF1FB4" w:rsidRDefault="0008710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е них кто-то мог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ть ключи от кабинета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87102" w:rsidRPr="003B25DD" w:rsidRDefault="0008710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08710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только они не выдали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им каким-то людям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менно они в эту ночь находились на посту охраны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6A5813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12D2" w:rsidRPr="003B25DD" w:rsidRDefault="003212D2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3212D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курор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честь, больше нет вопросов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AC18E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 ли вопросы у защиты к потерпевшей?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вокат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честь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. Валерия Валерьевна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задерживали когда-нибудь подсудимым зарплату</w:t>
      </w:r>
      <w:r w:rsidR="00087102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ли к ним грубость?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6A5813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зарплату не задерживала, всегда добросовестно выплачивала. Грубость проявлять не вижу смысла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F1FB4" w:rsidRPr="00BF1FB4" w:rsidRDefault="00087102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вокат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485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роведении следствии было выяснено</w:t>
      </w:r>
      <w:r w:rsidR="0059189F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</w:t>
      </w:r>
      <w:r w:rsidR="00831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камера </w:t>
      </w:r>
      <w:r w:rsidR="0059189F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я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аботала на предприятии. Как вы это </w:t>
      </w:r>
      <w:r w:rsidR="0059189F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ясните</w:t>
      </w:r>
      <w:r w:rsidR="0059189F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A5813" w:rsidRPr="003B25DD" w:rsidRDefault="003F51C9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F1FB4" w:rsidRPr="00BF1FB4" w:rsidRDefault="006A5813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F51C9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сегда камеры на ночь отключаем, 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му что не вижу смысла их оставлять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как они всегда наблюдают за предприятием ночью. Камеры не нужны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вокат</w:t>
      </w:r>
      <w:r w:rsidR="0059189F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89F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ризнаете тот 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,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амеры наблюдения должны работать посуточно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было при случае необходимости без труда определить личность правонарушителя?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6A5813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да я теперь поняла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не буду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зб</w:t>
      </w:r>
      <w:proofErr w:type="spellEnd"/>
      <w:r w:rsidR="0086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4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:08:30)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59189F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вокат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честь, у меня больше нет к потерпевшей вопросов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а честь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я задам вопрос потерпевш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?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AC18E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ю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813" w:rsidRPr="003B25DD" w:rsidRDefault="003F51C9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лерия Валерьевна,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удим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ли о том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камеры были 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ны ночью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6A5813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рпевшая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F51C9"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о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знали об этом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3F51C9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нет вопросов к потерпевшей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AC18E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ё буду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торон вопросы к потерпевшей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59189F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вокат</w:t>
      </w:r>
      <w:r w:rsidRPr="003B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, вопросов больше нет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AC18E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ья:</w:t>
      </w:r>
      <w:r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51C9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а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уду?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курор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, Ваша честь</w:t>
      </w:r>
      <w:r w:rsidR="00FC53DC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3DC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шу пригласить </w:t>
      </w:r>
      <w:proofErr w:type="spellStart"/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якина</w:t>
      </w:r>
      <w:proofErr w:type="spellEnd"/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ю Вячеславовича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FB4" w:rsidRPr="00BF1FB4" w:rsidRDefault="00BF1FB4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кретарь: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л су</w:t>
      </w:r>
      <w:r w:rsidR="00FC53DC" w:rsidRPr="003B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риглашается </w:t>
      </w:r>
      <w:proofErr w:type="spellStart"/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якин</w:t>
      </w:r>
      <w:proofErr w:type="spellEnd"/>
      <w:r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я Вячеславович.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1FB4" w:rsidRPr="00BF1FB4" w:rsidRDefault="00AC18E1" w:rsidP="003B2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F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удья:</w:t>
      </w:r>
      <w:r w:rsidR="00BF1FB4" w:rsidRPr="00BF1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ья Вячеславович, вы предупреждаетесь об уголовной ответственности за отказ от дачи показаний, от дачи заведомо ложных показаний суду. Вам понятно предупреждение?</w:t>
      </w:r>
    </w:p>
    <w:p w:rsidR="006A5813" w:rsidRPr="003B25DD" w:rsidRDefault="006A5813" w:rsidP="003B25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5813" w:rsidRPr="003B25DD" w:rsidSect="00C24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0F3"/>
    <w:rsid w:val="00087102"/>
    <w:rsid w:val="00092855"/>
    <w:rsid w:val="000D6485"/>
    <w:rsid w:val="00105FC4"/>
    <w:rsid w:val="001A4BBA"/>
    <w:rsid w:val="001D4C8F"/>
    <w:rsid w:val="00201CFE"/>
    <w:rsid w:val="00210C8C"/>
    <w:rsid w:val="002C2FEB"/>
    <w:rsid w:val="002D39F1"/>
    <w:rsid w:val="002E274F"/>
    <w:rsid w:val="00306BBF"/>
    <w:rsid w:val="003212D2"/>
    <w:rsid w:val="003B25DD"/>
    <w:rsid w:val="003C50FB"/>
    <w:rsid w:val="003F51C9"/>
    <w:rsid w:val="004636C2"/>
    <w:rsid w:val="0049504E"/>
    <w:rsid w:val="00501E05"/>
    <w:rsid w:val="005413AD"/>
    <w:rsid w:val="00590AB9"/>
    <w:rsid w:val="0059189F"/>
    <w:rsid w:val="005A0BC2"/>
    <w:rsid w:val="00603DF4"/>
    <w:rsid w:val="00606C27"/>
    <w:rsid w:val="0061779B"/>
    <w:rsid w:val="006503FB"/>
    <w:rsid w:val="00697FA5"/>
    <w:rsid w:val="006A5813"/>
    <w:rsid w:val="006E30F3"/>
    <w:rsid w:val="006F140A"/>
    <w:rsid w:val="00710B25"/>
    <w:rsid w:val="00712521"/>
    <w:rsid w:val="00717806"/>
    <w:rsid w:val="007342B7"/>
    <w:rsid w:val="007B3838"/>
    <w:rsid w:val="007D6D07"/>
    <w:rsid w:val="00803250"/>
    <w:rsid w:val="00813DB9"/>
    <w:rsid w:val="008311D4"/>
    <w:rsid w:val="00840ABB"/>
    <w:rsid w:val="0086476D"/>
    <w:rsid w:val="00896DAA"/>
    <w:rsid w:val="0090220B"/>
    <w:rsid w:val="00961A5B"/>
    <w:rsid w:val="00994573"/>
    <w:rsid w:val="009B24E5"/>
    <w:rsid w:val="009D7CC0"/>
    <w:rsid w:val="00A16E6D"/>
    <w:rsid w:val="00A21748"/>
    <w:rsid w:val="00A851B3"/>
    <w:rsid w:val="00AC18E1"/>
    <w:rsid w:val="00AD66EA"/>
    <w:rsid w:val="00B234E0"/>
    <w:rsid w:val="00B466D8"/>
    <w:rsid w:val="00B47F42"/>
    <w:rsid w:val="00B55952"/>
    <w:rsid w:val="00B70FF0"/>
    <w:rsid w:val="00B83307"/>
    <w:rsid w:val="00BA7FD2"/>
    <w:rsid w:val="00BF1FB4"/>
    <w:rsid w:val="00C2401E"/>
    <w:rsid w:val="00C2436D"/>
    <w:rsid w:val="00C27F5C"/>
    <w:rsid w:val="00C55A93"/>
    <w:rsid w:val="00C6128D"/>
    <w:rsid w:val="00C62DDC"/>
    <w:rsid w:val="00C80420"/>
    <w:rsid w:val="00C957C8"/>
    <w:rsid w:val="00CF02F4"/>
    <w:rsid w:val="00D63B65"/>
    <w:rsid w:val="00D66511"/>
    <w:rsid w:val="00D66F4E"/>
    <w:rsid w:val="00D92F3A"/>
    <w:rsid w:val="00DB6CA8"/>
    <w:rsid w:val="00E158B4"/>
    <w:rsid w:val="00E22E7A"/>
    <w:rsid w:val="00E33AE6"/>
    <w:rsid w:val="00E34B14"/>
    <w:rsid w:val="00E4305A"/>
    <w:rsid w:val="00ED2B91"/>
    <w:rsid w:val="00EF7213"/>
    <w:rsid w:val="00F35BD3"/>
    <w:rsid w:val="00FC2166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8165"/>
  <w15:docId w15:val="{2888B620-E553-49E7-8BAA-8130D344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30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2150-452A-4ACB-AD4E-328B26AF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nya</dc:creator>
  <cp:lastModifiedBy>Татьяна Ким</cp:lastModifiedBy>
  <cp:revision>35</cp:revision>
  <dcterms:created xsi:type="dcterms:W3CDTF">2019-10-21T18:39:00Z</dcterms:created>
  <dcterms:modified xsi:type="dcterms:W3CDTF">2019-12-23T12:23:00Z</dcterms:modified>
</cp:coreProperties>
</file>